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940" w14:textId="2E55D766" w:rsidR="009908E1" w:rsidRPr="00445884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2975BB6C" w:rsidR="00955834" w:rsidRPr="00445884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210B2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4A770F38" w14:textId="3FD2D533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210B2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25F6C02" w14:textId="77777777" w:rsidR="00955834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1BF59F4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74EA9538" w14:textId="77777777" w:rsidR="00955834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uál le toca?</w:t>
      </w:r>
    </w:p>
    <w:p w14:paraId="666B6C4B" w14:textId="4F587D9D" w:rsidR="005234C8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0D7C11C" w14:textId="77777777" w:rsidR="00372A01" w:rsidRPr="00445884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2266944" w14:textId="27EBCEC6" w:rsidR="001158BF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FF7EC1" w:rsidRPr="00FF7EC1">
        <w:t xml:space="preserve"> </w:t>
      </w:r>
      <w:r w:rsidR="00F210B2">
        <w:rPr>
          <w:rFonts w:ascii="Montserrat" w:eastAsia="Montserrat" w:hAnsi="Montserrat" w:cs="Montserrat"/>
          <w:i/>
          <w:color w:val="000000"/>
        </w:rPr>
        <w:t>l</w:t>
      </w:r>
      <w:r w:rsidR="00FF7EC1" w:rsidRPr="00FF7EC1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  <w:r w:rsidRPr="00445884">
        <w:rPr>
          <w:rFonts w:ascii="Montserrat" w:eastAsia="Montserrat" w:hAnsi="Montserrat" w:cs="Montserrat"/>
          <w:b/>
          <w:i/>
          <w:color w:val="000000"/>
        </w:rPr>
        <w:t xml:space="preserve"> </w:t>
      </w:r>
    </w:p>
    <w:p w14:paraId="627C2306" w14:textId="77777777" w:rsidR="00372A01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6A11E62" w14:textId="69BAF011" w:rsidR="00A06FC6" w:rsidRPr="001158BF" w:rsidRDefault="00890A0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210B2">
        <w:rPr>
          <w:rFonts w:ascii="Montserrat" w:eastAsia="Montserrat" w:hAnsi="Montserrat" w:cs="Montserrat"/>
          <w:i/>
          <w:color w:val="000000"/>
        </w:rPr>
        <w:t>c</w:t>
      </w:r>
      <w:r w:rsidR="004B2D64">
        <w:rPr>
          <w:rFonts w:ascii="Montserrat" w:eastAsia="Montserrat" w:hAnsi="Montserrat" w:cs="Montserrat"/>
          <w:i/>
          <w:color w:val="000000"/>
        </w:rPr>
        <w:t>ontar, comparar y representar colecciones con el numeral correspondiente</w:t>
      </w:r>
    </w:p>
    <w:p w14:paraId="7E1776C8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5CD484" w14:textId="77777777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534C70C" w14:textId="7C74C956" w:rsidR="00955834" w:rsidRPr="00445884" w:rsidRDefault="00EE4962" w:rsidP="00F210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4C502E2" w14:textId="77777777" w:rsidR="00E22116" w:rsidRDefault="00E22116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0C64AF" w14:textId="77777777" w:rsidR="001158BF" w:rsidRDefault="004B2D64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lección aprenderás a contar colecciones y representar con el numeral correspondiente la cantidad de objetos que la integran. Identificarás la representación de la colección que indica un numeral</w:t>
      </w:r>
      <w:r w:rsidR="001158BF">
        <w:rPr>
          <w:rFonts w:ascii="Montserrat" w:eastAsia="Montserrat" w:hAnsi="Montserrat" w:cs="Montserrat"/>
        </w:rPr>
        <w:t>.</w:t>
      </w:r>
    </w:p>
    <w:p w14:paraId="477F331D" w14:textId="77777777" w:rsidR="00E22116" w:rsidRDefault="00E22116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D8B972" w14:textId="3C2079D2" w:rsidR="004B2D64" w:rsidRDefault="000D075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4B2D64">
        <w:rPr>
          <w:rFonts w:ascii="Montserrat" w:eastAsia="Montserrat" w:hAnsi="Montserrat" w:cs="Montserrat"/>
        </w:rPr>
        <w:t>prenderás a identificar la cantidad de objetos que tienen las colecciones, para esta clase necesitaremos: tu cuaderno, lápiz, goma, sacapuntas y también tus lápices de colores.</w:t>
      </w:r>
    </w:p>
    <w:p w14:paraId="164F496C" w14:textId="748FB55D" w:rsidR="001158BF" w:rsidRDefault="001158BF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A50B1" w14:textId="2A42AF35" w:rsidR="00FC72D0" w:rsidRDefault="00FC72D0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 xml:space="preserve">Consulta tu libro de </w:t>
      </w:r>
      <w:r w:rsidRPr="00445884">
        <w:rPr>
          <w:rFonts w:ascii="Montserrat" w:eastAsia="Montserrat" w:hAnsi="Montserrat" w:cs="Montserrat"/>
          <w:i/>
        </w:rPr>
        <w:t xml:space="preserve">Matemáticas </w:t>
      </w:r>
      <w:r w:rsidRPr="00445884">
        <w:rPr>
          <w:rFonts w:ascii="Montserrat" w:eastAsia="Montserrat" w:hAnsi="Montserrat" w:cs="Montserrat"/>
        </w:rPr>
        <w:t>de primer grad</w:t>
      </w:r>
      <w:r w:rsidR="00372A01">
        <w:rPr>
          <w:rFonts w:ascii="Montserrat" w:eastAsia="Montserrat" w:hAnsi="Montserrat" w:cs="Montserrat"/>
        </w:rPr>
        <w:t>o.</w:t>
      </w:r>
    </w:p>
    <w:p w14:paraId="5B485241" w14:textId="77777777" w:rsidR="00372A01" w:rsidRDefault="00372A01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634004" w14:textId="00E92CAD" w:rsidR="00372A01" w:rsidRDefault="00F210B2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Pr="00863F46">
          <w:rPr>
            <w:rStyle w:val="Hipervnculo"/>
            <w:rFonts w:ascii="Montserrat" w:eastAsia="Montserrat" w:hAnsi="Montserrat" w:cs="Montserrat"/>
          </w:rPr>
          <w:t>https://www.conaliteg.sep.gob.m</w:t>
        </w:r>
        <w:r w:rsidRPr="00863F46">
          <w:rPr>
            <w:rStyle w:val="Hipervnculo"/>
            <w:rFonts w:ascii="Montserrat" w:eastAsia="Montserrat" w:hAnsi="Montserrat" w:cs="Montserrat"/>
          </w:rPr>
          <w:t>x/</w:t>
        </w:r>
      </w:hyperlink>
    </w:p>
    <w:p w14:paraId="60037AAF" w14:textId="77777777" w:rsidR="00F210B2" w:rsidRPr="00445884" w:rsidRDefault="00F210B2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DACDDD" w14:textId="77777777" w:rsidR="00FC72D0" w:rsidRPr="00445884" w:rsidRDefault="00FC72D0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82F940" w14:textId="77777777" w:rsidR="00F210B2" w:rsidRDefault="00F210B2" w:rsidP="00F210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B68695D" w14:textId="77777777" w:rsidR="00F210B2" w:rsidRDefault="00F210B2" w:rsidP="00F210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E01AFA2" w14:textId="77777777" w:rsidR="00F210B2" w:rsidRDefault="00F210B2" w:rsidP="00F210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BAF5F08" w14:textId="77777777" w:rsidR="00F210B2" w:rsidRDefault="00F210B2" w:rsidP="00F210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AC06336" w14:textId="01BBC634" w:rsidR="00955834" w:rsidRPr="00445884" w:rsidRDefault="00EE4962" w:rsidP="00F210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41AB0A8C" w14:textId="77777777" w:rsidR="00743D09" w:rsidRPr="00372A01" w:rsidRDefault="00743D09" w:rsidP="00F210B2">
      <w:pPr>
        <w:spacing w:after="0" w:line="240" w:lineRule="auto"/>
        <w:jc w:val="both"/>
        <w:rPr>
          <w:rFonts w:ascii="Montserrat" w:eastAsia="Montserrat" w:hAnsi="Montserrat" w:cs="Montserrat"/>
          <w:bCs/>
          <w:sz w:val="28"/>
        </w:rPr>
      </w:pPr>
    </w:p>
    <w:p w14:paraId="3E3BDE74" w14:textId="356B948A" w:rsidR="001F4117" w:rsidRDefault="000D075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tom</w:t>
      </w:r>
      <w:r w:rsidR="00372A01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la clase de ayer, </w:t>
      </w:r>
      <w:r w:rsidR="00583910">
        <w:rPr>
          <w:rFonts w:ascii="Montserrat" w:eastAsia="Montserrat" w:hAnsi="Montserrat" w:cs="Montserrat"/>
        </w:rPr>
        <w:t>recuerda que el</w:t>
      </w:r>
      <w:r>
        <w:rPr>
          <w:rFonts w:ascii="Montserrat" w:eastAsia="Montserrat" w:hAnsi="Montserrat" w:cs="Montserrat"/>
        </w:rPr>
        <w:t xml:space="preserve"> reto fue identificar conjuntos o colecciones que tienen la misma cantidad de objetos en casa</w:t>
      </w:r>
      <w:r w:rsidR="00583910">
        <w:rPr>
          <w:rFonts w:ascii="Montserrat" w:eastAsia="Montserrat" w:hAnsi="Montserrat" w:cs="Montserrat"/>
        </w:rPr>
        <w:t>.</w:t>
      </w:r>
    </w:p>
    <w:p w14:paraId="23DFCB78" w14:textId="77777777" w:rsidR="001F4117" w:rsidRDefault="001F4117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C14719" w14:textId="7DF16FC8" w:rsidR="000D075B" w:rsidRDefault="000D075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izá encontraste la misma cantidad de cucharas y tenedores</w:t>
      </w:r>
      <w:r w:rsidR="001F4117">
        <w:rPr>
          <w:rFonts w:ascii="Montserrat" w:eastAsia="Montserrat" w:hAnsi="Montserrat" w:cs="Montserrat"/>
        </w:rPr>
        <w:t xml:space="preserve">, en casa puedes encontrar </w:t>
      </w:r>
      <w:r w:rsidR="004C5E8B">
        <w:rPr>
          <w:rFonts w:ascii="Montserrat" w:eastAsia="Montserrat" w:hAnsi="Montserrat" w:cs="Montserrat"/>
        </w:rPr>
        <w:t>diversas colecciones que tienen la misma cantidad de objetos</w:t>
      </w:r>
    </w:p>
    <w:p w14:paraId="2107C808" w14:textId="77777777" w:rsidR="000D075B" w:rsidRDefault="000D075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4C8123" w14:textId="596948F2" w:rsidR="000D075B" w:rsidRDefault="000D075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te resulto bastante fácil, si </w:t>
      </w:r>
      <w:r w:rsidR="00583910">
        <w:rPr>
          <w:rFonts w:ascii="Montserrat" w:eastAsia="Montserrat" w:hAnsi="Montserrat" w:cs="Montserrat"/>
        </w:rPr>
        <w:t>lograste cumplir el reto de ayer, entonces podrás resolver los de hoy.</w:t>
      </w:r>
    </w:p>
    <w:p w14:paraId="37205D6E" w14:textId="6FAD25EA" w:rsidR="00583910" w:rsidRDefault="00583910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FFF25" w14:textId="511EA08E" w:rsidR="000D075B" w:rsidRDefault="00583910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lo sencillo que es identificar la cantidad de objetos que tienen las colecciones.</w:t>
      </w:r>
    </w:p>
    <w:p w14:paraId="1F02585B" w14:textId="77777777" w:rsidR="00583910" w:rsidRDefault="00583910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9B55DA" w14:textId="5F297150" w:rsidR="00337249" w:rsidRDefault="00583910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primera actividad, o</w:t>
      </w:r>
      <w:r w:rsidR="004E484A">
        <w:rPr>
          <w:rFonts w:ascii="Montserrat" w:eastAsia="Montserrat" w:hAnsi="Montserrat" w:cs="Montserrat"/>
        </w:rPr>
        <w:t>bserva</w:t>
      </w:r>
      <w:r>
        <w:rPr>
          <w:rFonts w:ascii="Montserrat" w:eastAsia="Montserrat" w:hAnsi="Montserrat" w:cs="Montserrat"/>
        </w:rPr>
        <w:t>rás</w:t>
      </w:r>
      <w:r w:rsidR="004E484A">
        <w:rPr>
          <w:rFonts w:ascii="Montserrat" w:eastAsia="Montserrat" w:hAnsi="Montserrat" w:cs="Montserrat"/>
        </w:rPr>
        <w:t xml:space="preserve"> </w:t>
      </w:r>
      <w:r w:rsidR="0061201A">
        <w:rPr>
          <w:rFonts w:ascii="Montserrat" w:eastAsia="Montserrat" w:hAnsi="Montserrat" w:cs="Montserrat"/>
        </w:rPr>
        <w:t>con atención cada grupo o colección de figuras para que puedas decidir qu</w:t>
      </w:r>
      <w:r w:rsidR="00B34099">
        <w:rPr>
          <w:rFonts w:ascii="Montserrat" w:eastAsia="Montserrat" w:hAnsi="Montserrat" w:cs="Montserrat"/>
        </w:rPr>
        <w:t>é</w:t>
      </w:r>
      <w:r w:rsidR="0061201A">
        <w:rPr>
          <w:rFonts w:ascii="Montserrat" w:eastAsia="Montserrat" w:hAnsi="Montserrat" w:cs="Montserrat"/>
        </w:rPr>
        <w:t xml:space="preserve"> número de elementos contiene</w:t>
      </w:r>
      <w:r>
        <w:rPr>
          <w:rFonts w:ascii="Montserrat" w:eastAsia="Montserrat" w:hAnsi="Montserrat" w:cs="Montserrat"/>
        </w:rPr>
        <w:t xml:space="preserve">, apóyate en las </w:t>
      </w:r>
      <w:r w:rsidR="00337249">
        <w:rPr>
          <w:rFonts w:ascii="Montserrat" w:eastAsia="Montserrat" w:hAnsi="Montserrat" w:cs="Montserrat"/>
        </w:rPr>
        <w:t xml:space="preserve">6 </w:t>
      </w:r>
      <w:r>
        <w:rPr>
          <w:rFonts w:ascii="Montserrat" w:eastAsia="Montserrat" w:hAnsi="Montserrat" w:cs="Montserrat"/>
        </w:rPr>
        <w:t>tarjetas con números que tienes como opciones</w:t>
      </w:r>
      <w:r w:rsidR="00337249">
        <w:rPr>
          <w:rFonts w:ascii="Montserrat" w:eastAsia="Montserrat" w:hAnsi="Montserrat" w:cs="Montserrat"/>
        </w:rPr>
        <w:t>. Resolvamos la primera imagen para que puedas ver cómo hacerlo.</w:t>
      </w:r>
    </w:p>
    <w:p w14:paraId="53ECF25D" w14:textId="77777777" w:rsidR="00337249" w:rsidRDefault="00337249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462E6" w14:textId="48A10D11" w:rsidR="00337249" w:rsidRDefault="00337249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imagen de los triángulos al contar, uno por uno, observa que hay 9 objetos, entonces tacharemos la tarjeta con el número 9, intenta identificar el número de objetos de los demás grupos:</w:t>
      </w:r>
    </w:p>
    <w:p w14:paraId="1FF920AF" w14:textId="77777777" w:rsidR="00337249" w:rsidRDefault="00337249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1A65BB" w14:textId="73888C61" w:rsidR="00837FCB" w:rsidRDefault="00837FC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drawing>
          <wp:inline distT="0" distB="0" distL="0" distR="0" wp14:anchorId="16A0E5CE" wp14:editId="00E1FEDC">
            <wp:extent cx="2161309" cy="1862053"/>
            <wp:effectExtent l="19050" t="19050" r="10795" b="2413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789" cy="1868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A680A">
        <w:rPr>
          <w:noProof/>
        </w:rPr>
        <w:t xml:space="preserve"> </w:t>
      </w:r>
      <w:r w:rsidR="00DE3756" w:rsidRPr="00DE3756">
        <w:rPr>
          <w:noProof/>
          <w:lang w:val="en-US" w:eastAsia="en-US"/>
        </w:rPr>
        <w:drawing>
          <wp:inline distT="0" distB="0" distL="0" distR="0" wp14:anchorId="277E82A2" wp14:editId="3B663A52">
            <wp:extent cx="2685714" cy="3123809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0A">
        <w:rPr>
          <w:noProof/>
        </w:rPr>
        <w:t xml:space="preserve"> </w:t>
      </w:r>
    </w:p>
    <w:p w14:paraId="71BD8DEC" w14:textId="256059BB" w:rsidR="00837FCB" w:rsidRDefault="00837FC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A9285" w14:textId="7F7BD383" w:rsidR="00837FCB" w:rsidRDefault="00837FC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lastRenderedPageBreak/>
        <w:drawing>
          <wp:inline distT="0" distB="0" distL="0" distR="0" wp14:anchorId="5C36CC20" wp14:editId="78FAF30B">
            <wp:extent cx="2161309" cy="2473787"/>
            <wp:effectExtent l="19050" t="19050" r="10795" b="222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668" cy="2479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3AE7E" w14:textId="77777777" w:rsidR="00837FCB" w:rsidRDefault="00837FC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D9D7C3" w14:textId="77777777" w:rsidR="00837FCB" w:rsidRDefault="00837FC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37FCB">
        <w:rPr>
          <w:noProof/>
          <w:lang w:val="en-US" w:eastAsia="en-US"/>
        </w:rPr>
        <w:drawing>
          <wp:inline distT="0" distB="0" distL="0" distR="0" wp14:anchorId="22C99450" wp14:editId="4E4AE4E2">
            <wp:extent cx="2161309" cy="2201704"/>
            <wp:effectExtent l="19050" t="19050" r="10795" b="273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254" cy="22189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73253" w14:textId="77777777" w:rsidR="0061201A" w:rsidRDefault="0061201A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9275DD" w14:textId="5A83413C" w:rsidR="0061201A" w:rsidRDefault="00837FCB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drawing>
          <wp:inline distT="0" distB="0" distL="0" distR="0" wp14:anchorId="2E63458B" wp14:editId="316FB9A4">
            <wp:extent cx="2113808" cy="1868729"/>
            <wp:effectExtent l="19050" t="19050" r="20320" b="177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401" cy="1865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085B7" w14:textId="77777777" w:rsidR="0061201A" w:rsidRDefault="0061201A" w:rsidP="00F210B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D67C92" w14:textId="77777777" w:rsidR="00A85AE0" w:rsidRDefault="00A85AE0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ab/>
      </w:r>
    </w:p>
    <w:p w14:paraId="1975C4A2" w14:textId="66C368BF" w:rsidR="0070473E" w:rsidRDefault="0070473E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ograste adivinar el número de elementos de cada grupo?</w:t>
      </w:r>
      <w:r w:rsidR="00DE3756">
        <w:rPr>
          <w:rFonts w:ascii="Montserrat" w:eastAsia="Montserrat" w:hAnsi="Montserrat" w:cs="Montserrat"/>
        </w:rPr>
        <w:t xml:space="preserve"> Te deben de sobrar dos tarjetas, la del número 6 y la del número 4.</w:t>
      </w:r>
    </w:p>
    <w:p w14:paraId="719657C7" w14:textId="2FB258D1" w:rsidR="00DE3756" w:rsidRDefault="00DE3756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061693" w14:textId="2A95C25C" w:rsidR="00DE3756" w:rsidRDefault="00DE3756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e percataste de que el numero 6 es muy parecido al 9, incluso podrías confundirte, pero una pista que te puede ayudar a distinguirlos. Cuando escribes el 6 se forma un círculo en la parte de abajo. Y cuando escribes el 9, el círculo se forma en la parte de arriba.</w:t>
      </w:r>
    </w:p>
    <w:p w14:paraId="5200DA92" w14:textId="4BB5A2F8" w:rsidR="00DE3756" w:rsidRDefault="00DE3756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39D23F" w14:textId="5F207DA4" w:rsidR="00DE3756" w:rsidRDefault="00DE3756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actica la escritura de los números del 1 al 10 comienza 1… 2… 3… pide ayuda a tu acompañante si olvidas algún número. Sería de mucha ayuda que tengas a la vista una tira de números</w:t>
      </w:r>
      <w:r w:rsidR="00FC72D0">
        <w:rPr>
          <w:rFonts w:ascii="Montserrat" w:eastAsia="Montserrat" w:hAnsi="Montserrat" w:cs="Montserrat"/>
        </w:rPr>
        <w:t xml:space="preserve">. Puedes encontrarla en tu libro de texto de </w:t>
      </w:r>
      <w:r w:rsidR="00F210B2">
        <w:rPr>
          <w:rFonts w:ascii="Montserrat" w:eastAsia="Montserrat" w:hAnsi="Montserrat" w:cs="Montserrat"/>
          <w:i/>
          <w:iCs/>
        </w:rPr>
        <w:t>Matemáticas</w:t>
      </w:r>
      <w:r w:rsidR="00F210B2">
        <w:rPr>
          <w:rFonts w:ascii="Montserrat" w:eastAsia="Montserrat" w:hAnsi="Montserrat" w:cs="Montserrat"/>
        </w:rPr>
        <w:t>.</w:t>
      </w:r>
    </w:p>
    <w:p w14:paraId="0374DC1D" w14:textId="352CEE1F" w:rsidR="00372A01" w:rsidRDefault="00372A01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C8803A" w14:textId="3E700EB9" w:rsidR="00FC72D0" w:rsidRDefault="00F210B2" w:rsidP="00F210B2">
      <w:pPr>
        <w:tabs>
          <w:tab w:val="left" w:pos="4114"/>
        </w:tabs>
        <w:spacing w:after="0" w:line="240" w:lineRule="auto"/>
        <w:jc w:val="both"/>
        <w:rPr>
          <w:rFonts w:ascii="Montserrat" w:hAnsi="Montserrat"/>
        </w:rPr>
      </w:pPr>
      <w:hyperlink r:id="rId14" w:history="1">
        <w:r w:rsidRPr="00863F46">
          <w:rPr>
            <w:rStyle w:val="Hipervnculo"/>
            <w:rFonts w:ascii="Montserrat" w:hAnsi="Montserrat"/>
          </w:rPr>
          <w:t>https://www</w:t>
        </w:r>
        <w:r w:rsidRPr="00863F46">
          <w:rPr>
            <w:rStyle w:val="Hipervnculo"/>
            <w:rFonts w:ascii="Montserrat" w:hAnsi="Montserrat"/>
          </w:rPr>
          <w:t>.conaliteg.sep.gob.mx/</w:t>
        </w:r>
      </w:hyperlink>
    </w:p>
    <w:p w14:paraId="010F2CC9" w14:textId="77777777" w:rsidR="00F210B2" w:rsidRDefault="00F210B2" w:rsidP="00F210B2">
      <w:pPr>
        <w:tabs>
          <w:tab w:val="left" w:pos="4114"/>
        </w:tabs>
        <w:spacing w:after="0" w:line="240" w:lineRule="auto"/>
        <w:jc w:val="both"/>
        <w:rPr>
          <w:rFonts w:ascii="Montserrat" w:hAnsi="Montserrat"/>
        </w:rPr>
      </w:pPr>
    </w:p>
    <w:p w14:paraId="62B8FAD3" w14:textId="69DCB630" w:rsidR="00FC72D0" w:rsidRPr="00FC72D0" w:rsidRDefault="00FC72D0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FC72D0">
        <w:rPr>
          <w:noProof/>
          <w:lang w:val="en-US" w:eastAsia="en-US"/>
        </w:rPr>
        <w:drawing>
          <wp:inline distT="0" distB="0" distL="0" distR="0" wp14:anchorId="534634AA" wp14:editId="0B206217">
            <wp:extent cx="4645702" cy="627797"/>
            <wp:effectExtent l="0" t="0" r="254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851" cy="6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3B4A" w14:textId="77777777" w:rsidR="0070473E" w:rsidRDefault="0070473E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42FD10" w14:textId="45750157" w:rsidR="003C557C" w:rsidRDefault="003C557C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C557C">
        <w:rPr>
          <w:rFonts w:ascii="Montserrat" w:eastAsia="Montserrat" w:hAnsi="Montserrat" w:cs="Montserrat"/>
        </w:rPr>
        <w:t>¿Qué</w:t>
      </w:r>
      <w:r>
        <w:rPr>
          <w:rFonts w:ascii="Montserrat" w:eastAsia="Montserrat" w:hAnsi="Montserrat" w:cs="Montserrat"/>
        </w:rPr>
        <w:t xml:space="preserve"> te</w:t>
      </w:r>
      <w:r w:rsidRPr="003C557C">
        <w:rPr>
          <w:rFonts w:ascii="Montserrat" w:eastAsia="Montserrat" w:hAnsi="Montserrat" w:cs="Montserrat"/>
        </w:rPr>
        <w:t xml:space="preserve"> parece si intentas decir los números de</w:t>
      </w:r>
      <w:r>
        <w:rPr>
          <w:rFonts w:ascii="Montserrat" w:eastAsia="Montserrat" w:hAnsi="Montserrat" w:cs="Montserrat"/>
        </w:rPr>
        <w:t xml:space="preserve"> tú</w:t>
      </w:r>
      <w:r w:rsidRPr="003C557C">
        <w:rPr>
          <w:rFonts w:ascii="Montserrat" w:eastAsia="Montserrat" w:hAnsi="Montserrat" w:cs="Montserrat"/>
        </w:rPr>
        <w:t xml:space="preserve"> tira, pero ahora inicia en el 10 y a llega al 1? ¡Vamos!</w:t>
      </w:r>
    </w:p>
    <w:p w14:paraId="34C14D7C" w14:textId="76C65095" w:rsidR="003A16A4" w:rsidRDefault="003A16A4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7A61B" w14:textId="786A79F4" w:rsidR="003A16A4" w:rsidRDefault="0070473E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a que estás aprendiendo a distinguir el número de elementos dentro de un grupo, juega con </w:t>
      </w:r>
      <w:r w:rsidR="003F04BE">
        <w:rPr>
          <w:rFonts w:ascii="Montserrat" w:eastAsia="Montserrat" w:hAnsi="Montserrat" w:cs="Montserrat"/>
        </w:rPr>
        <w:t xml:space="preserve">tu familia al memorama, para ello necesitaras formar parejas de tarjetas que colocaras boca abajo y por turnos, levantamos dos, una debe tener un </w:t>
      </w:r>
      <w:r w:rsidR="006E04F5">
        <w:rPr>
          <w:rFonts w:ascii="Montserrat" w:eastAsia="Montserrat" w:hAnsi="Montserrat" w:cs="Montserrat"/>
        </w:rPr>
        <w:t>número</w:t>
      </w:r>
      <w:r w:rsidR="003F04BE">
        <w:rPr>
          <w:rFonts w:ascii="Montserrat" w:eastAsia="Montserrat" w:hAnsi="Montserrat" w:cs="Montserrat"/>
        </w:rPr>
        <w:t xml:space="preserve"> y otra el dibujo que represente ese número, es decir, si el número indica la cantidad de dibujos, entonces se formara la pareja y el jugador se quedará con ese par, gana el que más pares tenga</w:t>
      </w:r>
      <w:r w:rsidR="00D360E7">
        <w:rPr>
          <w:rFonts w:ascii="Montserrat" w:eastAsia="Montserrat" w:hAnsi="Montserrat" w:cs="Montserrat"/>
        </w:rPr>
        <w:t>.</w:t>
      </w:r>
    </w:p>
    <w:p w14:paraId="40D672BF" w14:textId="3198498D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4A6863" w14:textId="79669500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ienes unos ejemplos de tarjetas para el memorama:</w:t>
      </w:r>
    </w:p>
    <w:p w14:paraId="6F6F12F7" w14:textId="13377236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254B6C" w14:textId="3620AC2F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drawing>
          <wp:inline distT="0" distB="0" distL="0" distR="0" wp14:anchorId="5C9D26B6" wp14:editId="13E2EFAF">
            <wp:extent cx="3047619" cy="19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58D3" w14:textId="75A0B7E2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A5B2F" w14:textId="79586E5C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lastRenderedPageBreak/>
        <w:drawing>
          <wp:inline distT="0" distB="0" distL="0" distR="0" wp14:anchorId="6EB1A342" wp14:editId="2FD11290">
            <wp:extent cx="3009524" cy="19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CAB" w14:textId="119BE860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2E6B8A" w14:textId="6A5CEBCC" w:rsidR="009F780F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drawing>
          <wp:inline distT="0" distB="0" distL="0" distR="0" wp14:anchorId="09CEE78A" wp14:editId="61953CA6">
            <wp:extent cx="2990476" cy="1895238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1D5" w14:textId="0954079E" w:rsidR="003A16A4" w:rsidRDefault="003A16A4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4E6B3" w14:textId="72036AF8" w:rsidR="003A16A4" w:rsidRDefault="003A16A4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F73ECC" w14:textId="77777777" w:rsidR="00A839CD" w:rsidRDefault="009F780F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de forma divertida, pon mucha atención para que puedas </w:t>
      </w:r>
      <w:r w:rsidR="00A839CD">
        <w:rPr>
          <w:rFonts w:ascii="Montserrat" w:eastAsia="Montserrat" w:hAnsi="Montserrat" w:cs="Montserrat"/>
        </w:rPr>
        <w:t xml:space="preserve">recordar en </w:t>
      </w:r>
      <w:proofErr w:type="spellStart"/>
      <w:r w:rsidR="00A839CD">
        <w:rPr>
          <w:rFonts w:ascii="Montserrat" w:eastAsia="Montserrat" w:hAnsi="Montserrat" w:cs="Montserrat"/>
        </w:rPr>
        <w:t>que</w:t>
      </w:r>
      <w:proofErr w:type="spellEnd"/>
      <w:r w:rsidR="00A839CD">
        <w:rPr>
          <w:rFonts w:ascii="Montserrat" w:eastAsia="Montserrat" w:hAnsi="Montserrat" w:cs="Montserrat"/>
        </w:rPr>
        <w:t xml:space="preserve"> lugar está cada número y dibujo.</w:t>
      </w:r>
    </w:p>
    <w:p w14:paraId="2873B54B" w14:textId="77777777" w:rsidR="00A839CD" w:rsidRDefault="00A839CD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6F651" w14:textId="34A072F2" w:rsidR="003F04BE" w:rsidRPr="003F04BE" w:rsidRDefault="00D360E7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A839CD">
        <w:rPr>
          <w:rFonts w:ascii="Montserrat" w:eastAsia="Montserrat" w:hAnsi="Montserrat" w:cs="Montserrat"/>
        </w:rPr>
        <w:t>ivertirte jugando memorama con tu familia</w:t>
      </w:r>
      <w:r>
        <w:rPr>
          <w:rFonts w:ascii="Montserrat" w:eastAsia="Montserrat" w:hAnsi="Montserrat" w:cs="Montserrat"/>
        </w:rPr>
        <w:t>.</w:t>
      </w:r>
    </w:p>
    <w:p w14:paraId="3F647830" w14:textId="77777777" w:rsidR="004E0A02" w:rsidRDefault="004E0A02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B75BE5" w14:textId="77777777" w:rsidR="004B1794" w:rsidRDefault="004B1794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639F75" w14:textId="39A78F88" w:rsidR="00C2516D" w:rsidRPr="003A2C11" w:rsidRDefault="00D360E7" w:rsidP="00F210B2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F210B2">
        <w:rPr>
          <w:rFonts w:ascii="Montserrat" w:eastAsia="Montserrat" w:hAnsi="Montserrat" w:cs="Montserrat"/>
          <w:b/>
          <w:sz w:val="28"/>
        </w:rPr>
        <w:t>r</w:t>
      </w:r>
      <w:r w:rsidR="00EC097B" w:rsidRPr="003A2C11">
        <w:rPr>
          <w:rFonts w:ascii="Montserrat" w:eastAsia="Montserrat" w:hAnsi="Montserrat" w:cs="Montserrat"/>
          <w:b/>
          <w:sz w:val="28"/>
        </w:rPr>
        <w:t xml:space="preserve">eto de </w:t>
      </w:r>
      <w:r w:rsidR="00F210B2">
        <w:rPr>
          <w:rFonts w:ascii="Montserrat" w:eastAsia="Montserrat" w:hAnsi="Montserrat" w:cs="Montserrat"/>
          <w:b/>
          <w:sz w:val="28"/>
        </w:rPr>
        <w:t>h</w:t>
      </w:r>
      <w:r w:rsidR="00EC097B" w:rsidRPr="003A2C11">
        <w:rPr>
          <w:rFonts w:ascii="Montserrat" w:eastAsia="Montserrat" w:hAnsi="Montserrat" w:cs="Montserrat"/>
          <w:b/>
          <w:sz w:val="28"/>
        </w:rPr>
        <w:t>oy:</w:t>
      </w:r>
    </w:p>
    <w:p w14:paraId="64E9130F" w14:textId="77777777" w:rsidR="00EC097B" w:rsidRPr="00445884" w:rsidRDefault="00EC097B" w:rsidP="00F210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8D1232" w14:textId="77777777" w:rsidR="00866656" w:rsidRDefault="006E09DF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>
        <w:rPr>
          <w:rFonts w:ascii="Montserrat" w:eastAsia="Montserrat" w:hAnsi="Montserrat" w:cs="Montserrat"/>
          <w:sz w:val="24"/>
        </w:rPr>
        <w:t xml:space="preserve">Con ayuda de un adulto, mamá, papá o alguien que te acompañe, </w:t>
      </w:r>
      <w:r w:rsidR="00E80630">
        <w:rPr>
          <w:rFonts w:ascii="Montserrat" w:eastAsia="Montserrat" w:hAnsi="Montserrat" w:cs="Montserrat"/>
          <w:sz w:val="24"/>
        </w:rPr>
        <w:t>escribe en tu cuaderno o en hojas recicladas, que tengas en casa, los números del 1 al 10</w:t>
      </w:r>
      <w:r w:rsidR="00044F05">
        <w:rPr>
          <w:rFonts w:ascii="Montserrat" w:eastAsia="Montserrat" w:hAnsi="Montserrat" w:cs="Montserrat"/>
          <w:sz w:val="24"/>
        </w:rPr>
        <w:t xml:space="preserve"> y dibuja los puntos que correspondería a cada número, ¡Cómo si fuera el lado de un dado!</w:t>
      </w:r>
    </w:p>
    <w:p w14:paraId="2AFFE9A6" w14:textId="77777777" w:rsidR="00866656" w:rsidRDefault="00866656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36B344D8" w14:textId="77777777" w:rsidR="006E09DF" w:rsidRDefault="006E09DF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664ED82" w14:textId="77777777" w:rsidR="00955834" w:rsidRPr="00445884" w:rsidRDefault="00EE4962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38F8624D" w14:textId="77777777" w:rsidR="00955834" w:rsidRDefault="00955834" w:rsidP="00F210B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CA59463" w14:textId="77777777" w:rsidR="00955834" w:rsidRPr="00445884" w:rsidRDefault="00EE4962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073A7A1A" w14:textId="77777777" w:rsidR="008C502C" w:rsidRPr="00445884" w:rsidRDefault="008C502C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96AECA4" w14:textId="77777777" w:rsidR="008C502C" w:rsidRPr="00445884" w:rsidRDefault="008C502C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6054E6F" w14:textId="77777777" w:rsidR="00425302" w:rsidRPr="00445884" w:rsidRDefault="00425302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3D0D0E20" w14:textId="38E3A97B" w:rsidR="00372A01" w:rsidRDefault="00372A01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9B4F2" w14:textId="51C881C8" w:rsidR="00372A01" w:rsidRDefault="00F210B2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Pr="00863F4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</w:p>
    <w:p w14:paraId="0DC07BEF" w14:textId="77777777" w:rsidR="00F210B2" w:rsidRPr="00445884" w:rsidRDefault="00F210B2" w:rsidP="00F21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F210B2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1FA4" w14:textId="77777777" w:rsidR="00616875" w:rsidRDefault="00616875" w:rsidP="001A45A2">
      <w:pPr>
        <w:spacing w:after="0" w:line="240" w:lineRule="auto"/>
      </w:pPr>
      <w:r>
        <w:separator/>
      </w:r>
    </w:p>
  </w:endnote>
  <w:endnote w:type="continuationSeparator" w:id="0">
    <w:p w14:paraId="1C8A1F71" w14:textId="77777777" w:rsidR="00616875" w:rsidRDefault="0061687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CB9C" w14:textId="77777777" w:rsidR="00616875" w:rsidRDefault="00616875" w:rsidP="001A45A2">
      <w:pPr>
        <w:spacing w:after="0" w:line="240" w:lineRule="auto"/>
      </w:pPr>
      <w:r>
        <w:separator/>
      </w:r>
    </w:p>
  </w:footnote>
  <w:footnote w:type="continuationSeparator" w:id="0">
    <w:p w14:paraId="5DD9B353" w14:textId="77777777" w:rsidR="00616875" w:rsidRDefault="0061687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2917">
    <w:abstractNumId w:val="5"/>
  </w:num>
  <w:num w:numId="2" w16cid:durableId="1686134389">
    <w:abstractNumId w:val="34"/>
  </w:num>
  <w:num w:numId="3" w16cid:durableId="1184586002">
    <w:abstractNumId w:val="29"/>
  </w:num>
  <w:num w:numId="4" w16cid:durableId="701786755">
    <w:abstractNumId w:val="22"/>
  </w:num>
  <w:num w:numId="5" w16cid:durableId="1801412845">
    <w:abstractNumId w:val="24"/>
  </w:num>
  <w:num w:numId="6" w16cid:durableId="1119034577">
    <w:abstractNumId w:val="6"/>
  </w:num>
  <w:num w:numId="7" w16cid:durableId="14498500">
    <w:abstractNumId w:val="42"/>
  </w:num>
  <w:num w:numId="8" w16cid:durableId="437990740">
    <w:abstractNumId w:val="14"/>
  </w:num>
  <w:num w:numId="9" w16cid:durableId="469710583">
    <w:abstractNumId w:val="3"/>
  </w:num>
  <w:num w:numId="10" w16cid:durableId="1850212745">
    <w:abstractNumId w:val="15"/>
  </w:num>
  <w:num w:numId="11" w16cid:durableId="560752746">
    <w:abstractNumId w:val="39"/>
  </w:num>
  <w:num w:numId="12" w16cid:durableId="17396827">
    <w:abstractNumId w:val="30"/>
  </w:num>
  <w:num w:numId="13" w16cid:durableId="1321613047">
    <w:abstractNumId w:val="35"/>
  </w:num>
  <w:num w:numId="14" w16cid:durableId="52781351">
    <w:abstractNumId w:val="28"/>
  </w:num>
  <w:num w:numId="15" w16cid:durableId="2078746685">
    <w:abstractNumId w:val="41"/>
  </w:num>
  <w:num w:numId="16" w16cid:durableId="492110900">
    <w:abstractNumId w:val="19"/>
  </w:num>
  <w:num w:numId="17" w16cid:durableId="451166211">
    <w:abstractNumId w:val="12"/>
  </w:num>
  <w:num w:numId="18" w16cid:durableId="868303767">
    <w:abstractNumId w:val="33"/>
  </w:num>
  <w:num w:numId="19" w16cid:durableId="1623681938">
    <w:abstractNumId w:val="7"/>
  </w:num>
  <w:num w:numId="20" w16cid:durableId="375619383">
    <w:abstractNumId w:val="27"/>
  </w:num>
  <w:num w:numId="21" w16cid:durableId="1120226722">
    <w:abstractNumId w:val="40"/>
  </w:num>
  <w:num w:numId="22" w16cid:durableId="517281542">
    <w:abstractNumId w:val="8"/>
  </w:num>
  <w:num w:numId="23" w16cid:durableId="1794253786">
    <w:abstractNumId w:val="44"/>
  </w:num>
  <w:num w:numId="24" w16cid:durableId="1818569920">
    <w:abstractNumId w:val="38"/>
  </w:num>
  <w:num w:numId="25" w16cid:durableId="1936984120">
    <w:abstractNumId w:val="9"/>
  </w:num>
  <w:num w:numId="26" w16cid:durableId="1143738521">
    <w:abstractNumId w:val="2"/>
  </w:num>
  <w:num w:numId="27" w16cid:durableId="215750757">
    <w:abstractNumId w:val="31"/>
  </w:num>
  <w:num w:numId="28" w16cid:durableId="1218593597">
    <w:abstractNumId w:val="1"/>
  </w:num>
  <w:num w:numId="29" w16cid:durableId="1574699165">
    <w:abstractNumId w:val="26"/>
  </w:num>
  <w:num w:numId="30" w16cid:durableId="2141848435">
    <w:abstractNumId w:val="32"/>
  </w:num>
  <w:num w:numId="31" w16cid:durableId="1443577646">
    <w:abstractNumId w:val="11"/>
  </w:num>
  <w:num w:numId="32" w16cid:durableId="1691685024">
    <w:abstractNumId w:val="18"/>
  </w:num>
  <w:num w:numId="33" w16cid:durableId="1799955606">
    <w:abstractNumId w:val="0"/>
  </w:num>
  <w:num w:numId="34" w16cid:durableId="1467426464">
    <w:abstractNumId w:val="37"/>
  </w:num>
  <w:num w:numId="35" w16cid:durableId="2090762120">
    <w:abstractNumId w:val="21"/>
  </w:num>
  <w:num w:numId="36" w16cid:durableId="142507295">
    <w:abstractNumId w:val="17"/>
  </w:num>
  <w:num w:numId="37" w16cid:durableId="2083140742">
    <w:abstractNumId w:val="43"/>
  </w:num>
  <w:num w:numId="38" w16cid:durableId="724572192">
    <w:abstractNumId w:val="25"/>
  </w:num>
  <w:num w:numId="39" w16cid:durableId="636910493">
    <w:abstractNumId w:val="36"/>
  </w:num>
  <w:num w:numId="40" w16cid:durableId="1900553421">
    <w:abstractNumId w:val="4"/>
  </w:num>
  <w:num w:numId="41" w16cid:durableId="51387446">
    <w:abstractNumId w:val="20"/>
  </w:num>
  <w:num w:numId="42" w16cid:durableId="326519919">
    <w:abstractNumId w:val="16"/>
  </w:num>
  <w:num w:numId="43" w16cid:durableId="1669820879">
    <w:abstractNumId w:val="13"/>
  </w:num>
  <w:num w:numId="44" w16cid:durableId="1843739515">
    <w:abstractNumId w:val="23"/>
  </w:num>
  <w:num w:numId="45" w16cid:durableId="228539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C5184"/>
    <w:rsid w:val="001D4F19"/>
    <w:rsid w:val="001D67DF"/>
    <w:rsid w:val="001E6159"/>
    <w:rsid w:val="001F4117"/>
    <w:rsid w:val="002069AF"/>
    <w:rsid w:val="00222D3B"/>
    <w:rsid w:val="00237B2A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369C"/>
    <w:rsid w:val="00362638"/>
    <w:rsid w:val="003628E3"/>
    <w:rsid w:val="00363914"/>
    <w:rsid w:val="00365CC2"/>
    <w:rsid w:val="00372A01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16875"/>
    <w:rsid w:val="00623379"/>
    <w:rsid w:val="006428D1"/>
    <w:rsid w:val="00657DED"/>
    <w:rsid w:val="00664DD5"/>
    <w:rsid w:val="006736E6"/>
    <w:rsid w:val="00673831"/>
    <w:rsid w:val="006760F5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18A0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10B2"/>
    <w:rsid w:val="00F252AB"/>
    <w:rsid w:val="00F33911"/>
    <w:rsid w:val="00F42330"/>
    <w:rsid w:val="00F47FCD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2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50A-E8C7-4E65-8EB5-9277AC75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5</cp:revision>
  <dcterms:created xsi:type="dcterms:W3CDTF">2020-09-18T04:08:00Z</dcterms:created>
  <dcterms:modified xsi:type="dcterms:W3CDTF">2022-09-05T18:55:00Z</dcterms:modified>
</cp:coreProperties>
</file>